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E9A5" w14:textId="77777777" w:rsidR="00E94E52" w:rsidRDefault="00E94E52"/>
    <w:tbl>
      <w:tblPr>
        <w:tblW w:w="991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7125"/>
        <w:gridCol w:w="2130"/>
      </w:tblGrid>
      <w:tr w:rsidR="00B46E01" w14:paraId="2F3E0955" w14:textId="77777777" w:rsidTr="00B46E01">
        <w:trPr>
          <w:trHeight w:val="885"/>
        </w:trPr>
        <w:tc>
          <w:tcPr>
            <w:tcW w:w="660" w:type="dxa"/>
          </w:tcPr>
          <w:p w14:paraId="7CA964FC" w14:textId="77777777" w:rsidR="00E94E52" w:rsidRDefault="00E94E52"/>
          <w:p w14:paraId="0994161B" w14:textId="77777777" w:rsidR="00B46E01" w:rsidRDefault="00E94E52">
            <w:r>
              <w:t>LP</w:t>
            </w:r>
          </w:p>
        </w:tc>
        <w:tc>
          <w:tcPr>
            <w:tcW w:w="7125" w:type="dxa"/>
          </w:tcPr>
          <w:p w14:paraId="1120B558" w14:textId="77777777" w:rsidR="00E94E52" w:rsidRDefault="00E94E52"/>
          <w:p w14:paraId="2ED9B8E7" w14:textId="77777777" w:rsidR="00B46E01" w:rsidRDefault="00E94E52">
            <w:r>
              <w:t>NAZWA JEDNOSTKI</w:t>
            </w:r>
          </w:p>
        </w:tc>
        <w:tc>
          <w:tcPr>
            <w:tcW w:w="2130" w:type="dxa"/>
          </w:tcPr>
          <w:p w14:paraId="719737C7" w14:textId="77777777" w:rsidR="00B46E01" w:rsidRDefault="00B46E01"/>
          <w:p w14:paraId="5143C088" w14:textId="77777777" w:rsidR="00E94E52" w:rsidRDefault="00E94E52">
            <w:r>
              <w:t>ILOŚC KART SIM</w:t>
            </w:r>
          </w:p>
        </w:tc>
      </w:tr>
      <w:tr w:rsidR="00E94E52" w14:paraId="6F85CF5F" w14:textId="77777777" w:rsidTr="00E94E52">
        <w:trPr>
          <w:trHeight w:val="285"/>
        </w:trPr>
        <w:tc>
          <w:tcPr>
            <w:tcW w:w="660" w:type="dxa"/>
          </w:tcPr>
          <w:p w14:paraId="79F8D93E" w14:textId="77777777" w:rsidR="00E94E52" w:rsidRDefault="00CD1995">
            <w:r>
              <w:t>1</w:t>
            </w:r>
          </w:p>
        </w:tc>
        <w:tc>
          <w:tcPr>
            <w:tcW w:w="7125" w:type="dxa"/>
          </w:tcPr>
          <w:p w14:paraId="5AB317C8" w14:textId="77777777" w:rsidR="00E94E52" w:rsidRDefault="00996D59" w:rsidP="00801515">
            <w:r>
              <w:rPr>
                <w:color w:val="A14044"/>
              </w:rPr>
              <w:t>POWIAT MIĘDZYRZECZKI UL.PRZEMYSŁOWA 2  66-300 MI</w:t>
            </w:r>
            <w:r w:rsidR="00801515">
              <w:rPr>
                <w:color w:val="A14044"/>
              </w:rPr>
              <w:t>Ę</w:t>
            </w:r>
            <w:r>
              <w:rPr>
                <w:color w:val="A14044"/>
              </w:rPr>
              <w:t>DZYRZECZ</w:t>
            </w:r>
            <w:r>
              <w:rPr>
                <w:color w:val="A14044"/>
              </w:rPr>
              <w:br/>
              <w:t>NIP-596</w:t>
            </w:r>
            <w:r w:rsidR="00801515">
              <w:rPr>
                <w:color w:val="A14044"/>
              </w:rPr>
              <w:t>-</w:t>
            </w:r>
            <w:r>
              <w:rPr>
                <w:color w:val="A14044"/>
              </w:rPr>
              <w:t>15</w:t>
            </w:r>
            <w:r w:rsidR="00801515">
              <w:rPr>
                <w:color w:val="A14044"/>
              </w:rPr>
              <w:t>-</w:t>
            </w:r>
            <w:r>
              <w:rPr>
                <w:color w:val="A14044"/>
              </w:rPr>
              <w:t>43</w:t>
            </w:r>
            <w:r w:rsidR="00801515">
              <w:rPr>
                <w:color w:val="A14044"/>
              </w:rPr>
              <w:t>-</w:t>
            </w:r>
            <w:r>
              <w:rPr>
                <w:color w:val="A14044"/>
              </w:rPr>
              <w:t>170</w:t>
            </w:r>
            <w:r>
              <w:rPr>
                <w:color w:val="A14044"/>
              </w:rPr>
              <w:br/>
            </w:r>
            <w:r w:rsidR="002F4BCF">
              <w:rPr>
                <w:color w:val="A14044"/>
              </w:rPr>
              <w:br/>
            </w:r>
          </w:p>
        </w:tc>
        <w:tc>
          <w:tcPr>
            <w:tcW w:w="2130" w:type="dxa"/>
          </w:tcPr>
          <w:p w14:paraId="23A44207" w14:textId="0F5CAF4E" w:rsidR="00AD5FFF" w:rsidRDefault="0096071C" w:rsidP="003C15C6">
            <w:pPr>
              <w:jc w:val="center"/>
            </w:pPr>
            <w:r w:rsidRPr="0096071C">
              <w:rPr>
                <w:b/>
              </w:rPr>
              <w:t>75 szt.</w:t>
            </w:r>
          </w:p>
        </w:tc>
      </w:tr>
      <w:tr w:rsidR="00E94E52" w14:paraId="10960E11" w14:textId="77777777" w:rsidTr="00E94E52">
        <w:trPr>
          <w:trHeight w:val="570"/>
        </w:trPr>
        <w:tc>
          <w:tcPr>
            <w:tcW w:w="660" w:type="dxa"/>
          </w:tcPr>
          <w:p w14:paraId="7B715EA1" w14:textId="77777777" w:rsidR="00E94E52" w:rsidRDefault="00CD1995" w:rsidP="00E94E52">
            <w:r>
              <w:t>2</w:t>
            </w:r>
          </w:p>
        </w:tc>
        <w:tc>
          <w:tcPr>
            <w:tcW w:w="7125" w:type="dxa"/>
          </w:tcPr>
          <w:p w14:paraId="47482EB7" w14:textId="77777777" w:rsidR="00E94E52" w:rsidRDefault="006325C4" w:rsidP="00801515">
            <w:r>
              <w:rPr>
                <w:color w:val="A14044"/>
              </w:rPr>
              <w:t>POWIATOWE CENTRUM POMOCY RODZINIE</w:t>
            </w:r>
            <w:r w:rsidR="00D019CF">
              <w:rPr>
                <w:color w:val="A14044"/>
              </w:rPr>
              <w:t xml:space="preserve"> </w:t>
            </w:r>
            <w:r>
              <w:rPr>
                <w:color w:val="A14044"/>
              </w:rPr>
              <w:t xml:space="preserve">UL. PRZEMYSŁOWA 2 </w:t>
            </w:r>
            <w:r w:rsidR="00D019CF">
              <w:rPr>
                <w:color w:val="A14044"/>
              </w:rPr>
              <w:br/>
            </w:r>
            <w:r>
              <w:rPr>
                <w:color w:val="A14044"/>
              </w:rPr>
              <w:t xml:space="preserve">66-300 </w:t>
            </w:r>
            <w:r w:rsidR="00801515">
              <w:rPr>
                <w:color w:val="A14044"/>
              </w:rPr>
              <w:t xml:space="preserve">MIĘDZYRZECZ </w:t>
            </w:r>
            <w:r w:rsidR="00801515">
              <w:rPr>
                <w:color w:val="A14044"/>
              </w:rPr>
              <w:br/>
            </w:r>
            <w:r>
              <w:rPr>
                <w:color w:val="A14044"/>
              </w:rPr>
              <w:t>NIP-596</w:t>
            </w:r>
            <w:r w:rsidR="003C750E">
              <w:rPr>
                <w:color w:val="A14044"/>
              </w:rPr>
              <w:t>-</w:t>
            </w:r>
            <w:r>
              <w:rPr>
                <w:color w:val="A14044"/>
              </w:rPr>
              <w:t>15</w:t>
            </w:r>
            <w:r w:rsidR="003C750E">
              <w:rPr>
                <w:color w:val="A14044"/>
              </w:rPr>
              <w:t>-</w:t>
            </w:r>
            <w:r>
              <w:rPr>
                <w:color w:val="A14044"/>
              </w:rPr>
              <w:t>29</w:t>
            </w:r>
            <w:r w:rsidR="003C750E">
              <w:rPr>
                <w:color w:val="A14044"/>
              </w:rPr>
              <w:t>-</w:t>
            </w:r>
            <w:r>
              <w:rPr>
                <w:color w:val="A14044"/>
              </w:rPr>
              <w:t>431</w:t>
            </w:r>
            <w:r>
              <w:rPr>
                <w:color w:val="A14044"/>
              </w:rPr>
              <w:br/>
            </w:r>
          </w:p>
        </w:tc>
        <w:tc>
          <w:tcPr>
            <w:tcW w:w="2130" w:type="dxa"/>
          </w:tcPr>
          <w:p w14:paraId="3734EF6F" w14:textId="71BDF5D6" w:rsidR="00E94E52" w:rsidRPr="0096071C" w:rsidRDefault="004807F1" w:rsidP="003C15C6">
            <w:pPr>
              <w:jc w:val="center"/>
              <w:rPr>
                <w:b/>
              </w:rPr>
            </w:pPr>
            <w:r w:rsidRPr="0096071C">
              <w:rPr>
                <w:b/>
              </w:rPr>
              <w:t>15 szt.</w:t>
            </w:r>
          </w:p>
          <w:p w14:paraId="04D23DB5" w14:textId="5AA114B7" w:rsidR="004807F1" w:rsidRDefault="004807F1" w:rsidP="003C15C6">
            <w:pPr>
              <w:jc w:val="center"/>
            </w:pPr>
          </w:p>
        </w:tc>
      </w:tr>
      <w:tr w:rsidR="00E94E52" w14:paraId="17A3BF1A" w14:textId="77777777" w:rsidTr="00B46E01">
        <w:trPr>
          <w:trHeight w:val="510"/>
        </w:trPr>
        <w:tc>
          <w:tcPr>
            <w:tcW w:w="660" w:type="dxa"/>
          </w:tcPr>
          <w:p w14:paraId="67A65653" w14:textId="77777777" w:rsidR="00E94E52" w:rsidRDefault="000C5614" w:rsidP="00E94E52">
            <w:r>
              <w:t>3</w:t>
            </w:r>
          </w:p>
        </w:tc>
        <w:tc>
          <w:tcPr>
            <w:tcW w:w="7125" w:type="dxa"/>
          </w:tcPr>
          <w:p w14:paraId="734A982C" w14:textId="77777777" w:rsidR="00E94E52" w:rsidRDefault="00D019CF" w:rsidP="00C214CF">
            <w:r>
              <w:rPr>
                <w:color w:val="A14044"/>
              </w:rPr>
              <w:t>ZARZ</w:t>
            </w:r>
            <w:r w:rsidR="00C214CF">
              <w:rPr>
                <w:color w:val="A14044"/>
              </w:rPr>
              <w:t>Ą</w:t>
            </w:r>
            <w:r>
              <w:rPr>
                <w:color w:val="A14044"/>
              </w:rPr>
              <w:t xml:space="preserve">D DROG POWIATOWYCH UL. SŁONECZNA 24 </w:t>
            </w:r>
            <w:r w:rsidR="00C214CF">
              <w:rPr>
                <w:color w:val="A14044"/>
              </w:rPr>
              <w:t xml:space="preserve">66-300 </w:t>
            </w:r>
            <w:r w:rsidR="00801515">
              <w:rPr>
                <w:color w:val="A14044"/>
              </w:rPr>
              <w:t>MIĘDZYRZECZ</w:t>
            </w:r>
            <w:r>
              <w:rPr>
                <w:color w:val="A14044"/>
              </w:rPr>
              <w:br/>
              <w:t>NIP-596</w:t>
            </w:r>
            <w:r w:rsidR="008943BA">
              <w:rPr>
                <w:color w:val="A14044"/>
              </w:rPr>
              <w:t>-</w:t>
            </w:r>
            <w:r>
              <w:rPr>
                <w:color w:val="A14044"/>
              </w:rPr>
              <w:t>15</w:t>
            </w:r>
            <w:r w:rsidR="008943BA">
              <w:rPr>
                <w:color w:val="A14044"/>
              </w:rPr>
              <w:t>-</w:t>
            </w:r>
            <w:r>
              <w:rPr>
                <w:color w:val="A14044"/>
              </w:rPr>
              <w:t>23</w:t>
            </w:r>
            <w:r w:rsidR="008943BA">
              <w:rPr>
                <w:color w:val="A14044"/>
              </w:rPr>
              <w:t>-</w:t>
            </w:r>
            <w:r>
              <w:rPr>
                <w:color w:val="A14044"/>
              </w:rPr>
              <w:t>440</w:t>
            </w:r>
            <w:r>
              <w:rPr>
                <w:color w:val="A14044"/>
              </w:rPr>
              <w:br/>
            </w:r>
          </w:p>
        </w:tc>
        <w:tc>
          <w:tcPr>
            <w:tcW w:w="2130" w:type="dxa"/>
          </w:tcPr>
          <w:p w14:paraId="59AB31D6" w14:textId="1F8CFCEB" w:rsidR="00726155" w:rsidRPr="0096071C" w:rsidRDefault="00726155" w:rsidP="003C15C6">
            <w:pPr>
              <w:jc w:val="center"/>
              <w:rPr>
                <w:b/>
              </w:rPr>
            </w:pPr>
            <w:r w:rsidRPr="0096071C">
              <w:rPr>
                <w:b/>
              </w:rPr>
              <w:t xml:space="preserve">15 </w:t>
            </w:r>
            <w:r w:rsidR="004B75BB" w:rsidRPr="0096071C">
              <w:rPr>
                <w:b/>
              </w:rPr>
              <w:t>SZT.</w:t>
            </w:r>
          </w:p>
        </w:tc>
      </w:tr>
      <w:tr w:rsidR="00B46E01" w14:paraId="6081FFF4" w14:textId="77777777" w:rsidTr="00E94E52">
        <w:trPr>
          <w:trHeight w:val="525"/>
        </w:trPr>
        <w:tc>
          <w:tcPr>
            <w:tcW w:w="660" w:type="dxa"/>
          </w:tcPr>
          <w:p w14:paraId="7FE7128C" w14:textId="77777777" w:rsidR="00E94E52" w:rsidRDefault="00CD1995">
            <w:r>
              <w:t>4</w:t>
            </w:r>
          </w:p>
        </w:tc>
        <w:tc>
          <w:tcPr>
            <w:tcW w:w="7125" w:type="dxa"/>
          </w:tcPr>
          <w:p w14:paraId="5EBF7759" w14:textId="77777777" w:rsidR="00B46E01" w:rsidRDefault="003D52A5" w:rsidP="003D52A5">
            <w:r>
              <w:rPr>
                <w:color w:val="A14044"/>
              </w:rPr>
              <w:t>POWIATOWY INSPEKTORAT NADZORU BUDOWLANEGO UL. PRZEMYSŁOWA 2</w:t>
            </w:r>
            <w:r>
              <w:rPr>
                <w:color w:val="A14044"/>
              </w:rPr>
              <w:br/>
              <w:t xml:space="preserve">66-300 </w:t>
            </w:r>
            <w:r w:rsidR="009D6838">
              <w:rPr>
                <w:color w:val="A14044"/>
              </w:rPr>
              <w:t>MIĘDZYRZECZ</w:t>
            </w:r>
            <w:r>
              <w:rPr>
                <w:color w:val="A14044"/>
              </w:rPr>
              <w:br/>
              <w:t>NIP-596</w:t>
            </w:r>
            <w:r w:rsidR="00E3327E">
              <w:rPr>
                <w:color w:val="A14044"/>
              </w:rPr>
              <w:t>-</w:t>
            </w:r>
            <w:r>
              <w:rPr>
                <w:color w:val="A14044"/>
              </w:rPr>
              <w:t>15</w:t>
            </w:r>
            <w:r w:rsidR="00E3327E">
              <w:rPr>
                <w:color w:val="A14044"/>
              </w:rPr>
              <w:t>-</w:t>
            </w:r>
            <w:r>
              <w:rPr>
                <w:color w:val="A14044"/>
              </w:rPr>
              <w:t>74</w:t>
            </w:r>
            <w:r w:rsidR="00E3327E">
              <w:rPr>
                <w:color w:val="A14044"/>
              </w:rPr>
              <w:t>-</w:t>
            </w:r>
            <w:r>
              <w:rPr>
                <w:color w:val="A14044"/>
              </w:rPr>
              <w:t>029</w:t>
            </w:r>
            <w:r>
              <w:rPr>
                <w:color w:val="A14044"/>
              </w:rPr>
              <w:br/>
            </w:r>
          </w:p>
        </w:tc>
        <w:tc>
          <w:tcPr>
            <w:tcW w:w="2130" w:type="dxa"/>
          </w:tcPr>
          <w:p w14:paraId="72528026" w14:textId="7ECF85AE" w:rsidR="00B46E01" w:rsidRPr="0096071C" w:rsidRDefault="00EA3606" w:rsidP="003C15C6">
            <w:pPr>
              <w:jc w:val="center"/>
              <w:rPr>
                <w:b/>
              </w:rPr>
            </w:pPr>
            <w:r w:rsidRPr="0096071C">
              <w:rPr>
                <w:b/>
              </w:rPr>
              <w:t>3 SZT</w:t>
            </w:r>
          </w:p>
          <w:p w14:paraId="620B2471" w14:textId="74247468" w:rsidR="00EA3606" w:rsidRDefault="00EA3606" w:rsidP="003C15C6">
            <w:pPr>
              <w:jc w:val="center"/>
            </w:pPr>
          </w:p>
        </w:tc>
      </w:tr>
      <w:tr w:rsidR="00E94E52" w14:paraId="36C5F966" w14:textId="77777777" w:rsidTr="00B46E01">
        <w:trPr>
          <w:trHeight w:val="690"/>
        </w:trPr>
        <w:tc>
          <w:tcPr>
            <w:tcW w:w="660" w:type="dxa"/>
          </w:tcPr>
          <w:p w14:paraId="76452BF9" w14:textId="77777777" w:rsidR="00E94E52" w:rsidRDefault="00CD1995" w:rsidP="00E94E52">
            <w:r>
              <w:t>5</w:t>
            </w:r>
          </w:p>
        </w:tc>
        <w:tc>
          <w:tcPr>
            <w:tcW w:w="7125" w:type="dxa"/>
          </w:tcPr>
          <w:p w14:paraId="56B4E4B8" w14:textId="77777777" w:rsidR="00E94E52" w:rsidRDefault="00910EEE" w:rsidP="007D71E7">
            <w:r>
              <w:rPr>
                <w:color w:val="A14044"/>
              </w:rPr>
              <w:t>DOM POMOCY SPO</w:t>
            </w:r>
            <w:r w:rsidR="007D71E7">
              <w:rPr>
                <w:color w:val="A14044"/>
              </w:rPr>
              <w:t>Ł</w:t>
            </w:r>
            <w:r>
              <w:rPr>
                <w:color w:val="A14044"/>
              </w:rPr>
              <w:t xml:space="preserve">ECZNEJ UL. PODBIELSKIEGO 2  66-300 </w:t>
            </w:r>
            <w:r w:rsidR="009D6838">
              <w:rPr>
                <w:color w:val="A14044"/>
              </w:rPr>
              <w:t>MIĘDZYRZECZ</w:t>
            </w:r>
            <w:r>
              <w:rPr>
                <w:color w:val="A14044"/>
              </w:rPr>
              <w:br/>
              <w:t>NIP-596</w:t>
            </w:r>
            <w:r w:rsidR="008345D4">
              <w:rPr>
                <w:color w:val="A14044"/>
              </w:rPr>
              <w:t>-</w:t>
            </w:r>
            <w:r>
              <w:rPr>
                <w:color w:val="A14044"/>
              </w:rPr>
              <w:t>10</w:t>
            </w:r>
            <w:r w:rsidR="008345D4">
              <w:rPr>
                <w:color w:val="A14044"/>
              </w:rPr>
              <w:t>-</w:t>
            </w:r>
            <w:r>
              <w:rPr>
                <w:color w:val="A14044"/>
              </w:rPr>
              <w:t>57</w:t>
            </w:r>
            <w:r w:rsidR="008345D4">
              <w:rPr>
                <w:color w:val="A14044"/>
              </w:rPr>
              <w:t>-</w:t>
            </w:r>
            <w:r>
              <w:rPr>
                <w:color w:val="A14044"/>
              </w:rPr>
              <w:t>400</w:t>
            </w:r>
            <w:r>
              <w:rPr>
                <w:color w:val="A14044"/>
              </w:rPr>
              <w:br/>
            </w:r>
          </w:p>
        </w:tc>
        <w:tc>
          <w:tcPr>
            <w:tcW w:w="2130" w:type="dxa"/>
          </w:tcPr>
          <w:p w14:paraId="74B74B05" w14:textId="44D3F89B" w:rsidR="00EA3606" w:rsidRDefault="00EA3606" w:rsidP="003C15C6">
            <w:pPr>
              <w:jc w:val="center"/>
            </w:pPr>
            <w:r w:rsidRPr="0096071C">
              <w:rPr>
                <w:b/>
              </w:rPr>
              <w:t>8 SZT</w:t>
            </w:r>
            <w:r w:rsidRPr="0096071C">
              <w:rPr>
                <w:b/>
              </w:rPr>
              <w:br/>
            </w:r>
          </w:p>
        </w:tc>
      </w:tr>
      <w:tr w:rsidR="00B46E01" w14:paraId="4EE1B439" w14:textId="77777777" w:rsidTr="00E94E52">
        <w:trPr>
          <w:trHeight w:val="585"/>
        </w:trPr>
        <w:tc>
          <w:tcPr>
            <w:tcW w:w="660" w:type="dxa"/>
          </w:tcPr>
          <w:p w14:paraId="63FD9E30" w14:textId="77777777" w:rsidR="00E94E52" w:rsidRDefault="00CD1995">
            <w:r>
              <w:t>6</w:t>
            </w:r>
          </w:p>
        </w:tc>
        <w:tc>
          <w:tcPr>
            <w:tcW w:w="7125" w:type="dxa"/>
          </w:tcPr>
          <w:p w14:paraId="13AA7301" w14:textId="77777777" w:rsidR="00B46E01" w:rsidRDefault="00E70D96" w:rsidP="00E70D96">
            <w:r>
              <w:rPr>
                <w:color w:val="A14044"/>
              </w:rPr>
              <w:t>MUZEUM  UL.PODZAMCZE 2  66-300 MIĘDZYRZECZ</w:t>
            </w:r>
            <w:r>
              <w:rPr>
                <w:color w:val="A14044"/>
              </w:rPr>
              <w:br/>
              <w:t>NIP- 596-10-07-589</w:t>
            </w:r>
            <w:r>
              <w:rPr>
                <w:color w:val="A14044"/>
              </w:rPr>
              <w:br/>
            </w:r>
          </w:p>
        </w:tc>
        <w:tc>
          <w:tcPr>
            <w:tcW w:w="2130" w:type="dxa"/>
          </w:tcPr>
          <w:p w14:paraId="0D0A9F7E" w14:textId="12F51E10" w:rsidR="00B46E01" w:rsidRPr="0096071C" w:rsidRDefault="007F742A" w:rsidP="003C15C6">
            <w:pPr>
              <w:jc w:val="center"/>
              <w:rPr>
                <w:b/>
              </w:rPr>
            </w:pPr>
            <w:r w:rsidRPr="0096071C">
              <w:rPr>
                <w:b/>
              </w:rPr>
              <w:t>8 SZT.</w:t>
            </w:r>
          </w:p>
          <w:p w14:paraId="5E611EA6" w14:textId="77777777" w:rsidR="007F742A" w:rsidRDefault="007F742A" w:rsidP="003C15C6">
            <w:pPr>
              <w:jc w:val="center"/>
            </w:pPr>
          </w:p>
        </w:tc>
      </w:tr>
      <w:tr w:rsidR="00E94E52" w14:paraId="1F0C6E30" w14:textId="77777777" w:rsidTr="00B46E01">
        <w:trPr>
          <w:trHeight w:val="690"/>
        </w:trPr>
        <w:tc>
          <w:tcPr>
            <w:tcW w:w="660" w:type="dxa"/>
          </w:tcPr>
          <w:p w14:paraId="43CBDA74" w14:textId="77777777" w:rsidR="00E94E52" w:rsidRDefault="00CD1995" w:rsidP="00E94E52">
            <w:r>
              <w:t>7</w:t>
            </w:r>
          </w:p>
        </w:tc>
        <w:tc>
          <w:tcPr>
            <w:tcW w:w="7125" w:type="dxa"/>
          </w:tcPr>
          <w:p w14:paraId="7E88759E" w14:textId="77777777" w:rsidR="00E94E52" w:rsidRDefault="005568DF" w:rsidP="007D71E7">
            <w:r>
              <w:rPr>
                <w:color w:val="A14044"/>
              </w:rPr>
              <w:t>DOM POMOCY SPO</w:t>
            </w:r>
            <w:r w:rsidR="007D71E7">
              <w:rPr>
                <w:color w:val="A14044"/>
              </w:rPr>
              <w:t>Ł</w:t>
            </w:r>
            <w:r>
              <w:rPr>
                <w:color w:val="A14044"/>
              </w:rPr>
              <w:t>ECZNEJ ROKITNO 38 66-340 PRZYTOCZNA</w:t>
            </w:r>
            <w:r>
              <w:rPr>
                <w:color w:val="A14044"/>
              </w:rPr>
              <w:br/>
              <w:t>NIP-59</w:t>
            </w:r>
            <w:r w:rsidR="007D71E7">
              <w:rPr>
                <w:color w:val="A14044"/>
              </w:rPr>
              <w:t>5-</w:t>
            </w:r>
            <w:r>
              <w:rPr>
                <w:color w:val="A14044"/>
              </w:rPr>
              <w:t>11</w:t>
            </w:r>
            <w:r w:rsidR="007D71E7">
              <w:rPr>
                <w:color w:val="A14044"/>
              </w:rPr>
              <w:t>-</w:t>
            </w:r>
            <w:r>
              <w:rPr>
                <w:color w:val="A14044"/>
              </w:rPr>
              <w:t>70</w:t>
            </w:r>
            <w:r w:rsidR="007D71E7">
              <w:rPr>
                <w:color w:val="A14044"/>
              </w:rPr>
              <w:t>-</w:t>
            </w:r>
            <w:r>
              <w:rPr>
                <w:color w:val="A14044"/>
              </w:rPr>
              <w:t>715</w:t>
            </w:r>
            <w:r>
              <w:rPr>
                <w:color w:val="A14044"/>
              </w:rPr>
              <w:br/>
            </w:r>
          </w:p>
        </w:tc>
        <w:tc>
          <w:tcPr>
            <w:tcW w:w="2130" w:type="dxa"/>
          </w:tcPr>
          <w:p w14:paraId="54153AAA" w14:textId="608F17CA" w:rsidR="00E94E52" w:rsidRPr="0096071C" w:rsidRDefault="00C44733" w:rsidP="003C15C6">
            <w:pPr>
              <w:jc w:val="center"/>
              <w:rPr>
                <w:b/>
              </w:rPr>
            </w:pPr>
            <w:r w:rsidRPr="0096071C">
              <w:rPr>
                <w:b/>
              </w:rPr>
              <w:t>11 SZT</w:t>
            </w:r>
          </w:p>
          <w:p w14:paraId="4D7866CC" w14:textId="3D8DFD58" w:rsidR="00C44733" w:rsidRDefault="00C44733" w:rsidP="003C15C6">
            <w:pPr>
              <w:jc w:val="center"/>
            </w:pPr>
          </w:p>
        </w:tc>
      </w:tr>
      <w:tr w:rsidR="00B46E01" w14:paraId="74EA46A8" w14:textId="77777777" w:rsidTr="00E94E52">
        <w:trPr>
          <w:trHeight w:val="525"/>
        </w:trPr>
        <w:tc>
          <w:tcPr>
            <w:tcW w:w="660" w:type="dxa"/>
          </w:tcPr>
          <w:p w14:paraId="3AEBE541" w14:textId="77777777" w:rsidR="00B46E01" w:rsidRDefault="00CD1995">
            <w:r>
              <w:t>8</w:t>
            </w:r>
          </w:p>
        </w:tc>
        <w:tc>
          <w:tcPr>
            <w:tcW w:w="7125" w:type="dxa"/>
          </w:tcPr>
          <w:p w14:paraId="06C6C2D6" w14:textId="77777777" w:rsidR="00B46E01" w:rsidRDefault="00CF67D5" w:rsidP="00A704F0">
            <w:r>
              <w:rPr>
                <w:color w:val="A14044"/>
              </w:rPr>
              <w:t>DOM POMOCY SPO</w:t>
            </w:r>
            <w:r w:rsidR="007D71E7">
              <w:rPr>
                <w:color w:val="A14044"/>
              </w:rPr>
              <w:t>Ł</w:t>
            </w:r>
            <w:r>
              <w:rPr>
                <w:color w:val="A14044"/>
              </w:rPr>
              <w:t>ECZNEJ  ROKITNO 58 66-340 ROKITNO</w:t>
            </w:r>
            <w:r>
              <w:rPr>
                <w:color w:val="A14044"/>
              </w:rPr>
              <w:br/>
              <w:t>NIP-59</w:t>
            </w:r>
            <w:r w:rsidR="00A704F0">
              <w:rPr>
                <w:color w:val="A14044"/>
              </w:rPr>
              <w:t>5</w:t>
            </w:r>
            <w:r w:rsidR="007D71E7">
              <w:rPr>
                <w:color w:val="A14044"/>
              </w:rPr>
              <w:t>-</w:t>
            </w:r>
            <w:r>
              <w:rPr>
                <w:color w:val="A14044"/>
              </w:rPr>
              <w:t>11</w:t>
            </w:r>
            <w:r w:rsidR="007D71E7">
              <w:rPr>
                <w:color w:val="A14044"/>
              </w:rPr>
              <w:t>-</w:t>
            </w:r>
            <w:r>
              <w:rPr>
                <w:color w:val="A14044"/>
              </w:rPr>
              <w:t>65</w:t>
            </w:r>
            <w:r w:rsidR="007D71E7">
              <w:rPr>
                <w:color w:val="A14044"/>
              </w:rPr>
              <w:t>-</w:t>
            </w:r>
            <w:r>
              <w:rPr>
                <w:color w:val="A14044"/>
              </w:rPr>
              <w:t>737</w:t>
            </w:r>
            <w:r>
              <w:rPr>
                <w:color w:val="A14044"/>
              </w:rPr>
              <w:br/>
            </w:r>
          </w:p>
        </w:tc>
        <w:tc>
          <w:tcPr>
            <w:tcW w:w="2130" w:type="dxa"/>
          </w:tcPr>
          <w:p w14:paraId="122D4584" w14:textId="6C908143" w:rsidR="00B46E01" w:rsidRPr="0096071C" w:rsidRDefault="00D51BE1" w:rsidP="003C15C6">
            <w:pPr>
              <w:jc w:val="center"/>
              <w:rPr>
                <w:b/>
              </w:rPr>
            </w:pPr>
            <w:r w:rsidRPr="0096071C">
              <w:rPr>
                <w:b/>
              </w:rPr>
              <w:t xml:space="preserve">9 </w:t>
            </w:r>
            <w:r w:rsidR="008A47C5" w:rsidRPr="0096071C">
              <w:rPr>
                <w:b/>
              </w:rPr>
              <w:t>SZT.</w:t>
            </w:r>
          </w:p>
          <w:p w14:paraId="6DD08E26" w14:textId="0B3CF044" w:rsidR="00D51BE1" w:rsidRDefault="00D51BE1" w:rsidP="003C15C6">
            <w:pPr>
              <w:jc w:val="center"/>
            </w:pPr>
          </w:p>
        </w:tc>
      </w:tr>
      <w:tr w:rsidR="00E94E52" w14:paraId="0D3A8A1E" w14:textId="77777777" w:rsidTr="00B46E01">
        <w:trPr>
          <w:trHeight w:val="675"/>
        </w:trPr>
        <w:tc>
          <w:tcPr>
            <w:tcW w:w="660" w:type="dxa"/>
          </w:tcPr>
          <w:p w14:paraId="5AA588CD" w14:textId="77777777" w:rsidR="00E94E52" w:rsidRDefault="00CD1995">
            <w:r>
              <w:t>9</w:t>
            </w:r>
          </w:p>
        </w:tc>
        <w:tc>
          <w:tcPr>
            <w:tcW w:w="7125" w:type="dxa"/>
          </w:tcPr>
          <w:p w14:paraId="1B7DFE5C" w14:textId="77777777" w:rsidR="00E94E52" w:rsidRDefault="00605087" w:rsidP="00F97898">
            <w:r>
              <w:rPr>
                <w:color w:val="A14044"/>
              </w:rPr>
              <w:t>DOM POMOCY SPO</w:t>
            </w:r>
            <w:r w:rsidR="00F97898">
              <w:rPr>
                <w:color w:val="A14044"/>
              </w:rPr>
              <w:t>ŁECZNEJ "LEŚNA POLANA" W JASIEŃ</w:t>
            </w:r>
            <w:r>
              <w:rPr>
                <w:color w:val="A14044"/>
              </w:rPr>
              <w:t>CU</w:t>
            </w:r>
            <w:r>
              <w:rPr>
                <w:color w:val="A14044"/>
              </w:rPr>
              <w:br/>
              <w:t>JASIENIEC 69</w:t>
            </w:r>
            <w:r w:rsidR="00F97898">
              <w:rPr>
                <w:color w:val="A14044"/>
              </w:rPr>
              <w:t xml:space="preserve"> </w:t>
            </w:r>
            <w:r>
              <w:rPr>
                <w:color w:val="A14044"/>
              </w:rPr>
              <w:t xml:space="preserve"> 66-320 TRZCIEL</w:t>
            </w:r>
            <w:r>
              <w:rPr>
                <w:color w:val="A14044"/>
              </w:rPr>
              <w:br/>
              <w:t>NIP-596</w:t>
            </w:r>
            <w:r w:rsidR="00F97898">
              <w:rPr>
                <w:color w:val="A14044"/>
              </w:rPr>
              <w:t>-</w:t>
            </w:r>
            <w:r>
              <w:rPr>
                <w:color w:val="A14044"/>
              </w:rPr>
              <w:t>101</w:t>
            </w:r>
            <w:r w:rsidR="00F97898">
              <w:rPr>
                <w:color w:val="A14044"/>
              </w:rPr>
              <w:t>-</w:t>
            </w:r>
            <w:r>
              <w:rPr>
                <w:color w:val="A14044"/>
              </w:rPr>
              <w:t>68</w:t>
            </w:r>
            <w:r w:rsidR="00F97898">
              <w:rPr>
                <w:color w:val="A14044"/>
              </w:rPr>
              <w:t>-</w:t>
            </w:r>
            <w:r>
              <w:rPr>
                <w:color w:val="A14044"/>
              </w:rPr>
              <w:t>78</w:t>
            </w:r>
            <w:r>
              <w:rPr>
                <w:color w:val="A14044"/>
              </w:rPr>
              <w:br/>
            </w:r>
          </w:p>
        </w:tc>
        <w:tc>
          <w:tcPr>
            <w:tcW w:w="2130" w:type="dxa"/>
          </w:tcPr>
          <w:p w14:paraId="4B93D9C0" w14:textId="7EBBE238" w:rsidR="00E94E52" w:rsidRPr="0096071C" w:rsidRDefault="005C56A3" w:rsidP="003C15C6">
            <w:pPr>
              <w:jc w:val="center"/>
              <w:rPr>
                <w:b/>
              </w:rPr>
            </w:pPr>
            <w:r w:rsidRPr="0096071C">
              <w:rPr>
                <w:b/>
              </w:rPr>
              <w:t xml:space="preserve">11 </w:t>
            </w:r>
            <w:r w:rsidR="008A47C5" w:rsidRPr="0096071C">
              <w:rPr>
                <w:b/>
              </w:rPr>
              <w:t>SZT.</w:t>
            </w:r>
          </w:p>
          <w:p w14:paraId="02157BC9" w14:textId="3BDA0545" w:rsidR="005C56A3" w:rsidRDefault="005C56A3" w:rsidP="003C15C6">
            <w:pPr>
              <w:jc w:val="center"/>
            </w:pPr>
          </w:p>
        </w:tc>
      </w:tr>
      <w:tr w:rsidR="004D6490" w14:paraId="797B6AFE" w14:textId="77777777" w:rsidTr="00B46E01">
        <w:trPr>
          <w:trHeight w:val="675"/>
        </w:trPr>
        <w:tc>
          <w:tcPr>
            <w:tcW w:w="660" w:type="dxa"/>
          </w:tcPr>
          <w:p w14:paraId="19D147F1" w14:textId="77777777" w:rsidR="004D6490" w:rsidRDefault="00CD1995">
            <w:r>
              <w:t>10</w:t>
            </w:r>
          </w:p>
        </w:tc>
        <w:tc>
          <w:tcPr>
            <w:tcW w:w="7125" w:type="dxa"/>
          </w:tcPr>
          <w:p w14:paraId="0CC1A503" w14:textId="77777777" w:rsidR="004D6490" w:rsidRDefault="00DC5CB1" w:rsidP="00465874">
            <w:r>
              <w:rPr>
                <w:color w:val="A14044"/>
              </w:rPr>
              <w:t xml:space="preserve"> LICEUM OGOLNOKSZTAŁCĄ</w:t>
            </w:r>
            <w:r w:rsidR="00BE3154">
              <w:rPr>
                <w:color w:val="A14044"/>
              </w:rPr>
              <w:t>CE</w:t>
            </w:r>
            <w:r>
              <w:rPr>
                <w:color w:val="A14044"/>
              </w:rPr>
              <w:t xml:space="preserve">  IM.HELIODORA ŚWIĘ</w:t>
            </w:r>
            <w:r w:rsidR="00BE3154">
              <w:rPr>
                <w:color w:val="A14044"/>
              </w:rPr>
              <w:t>CICKIEGO</w:t>
            </w:r>
            <w:r w:rsidR="00BE3154">
              <w:rPr>
                <w:color w:val="A14044"/>
              </w:rPr>
              <w:br/>
              <w:t>UL.STASICA 22B</w:t>
            </w:r>
            <w:r>
              <w:rPr>
                <w:color w:val="A14044"/>
              </w:rPr>
              <w:t xml:space="preserve"> </w:t>
            </w:r>
            <w:r w:rsidR="00BE3154">
              <w:rPr>
                <w:color w:val="A14044"/>
              </w:rPr>
              <w:t xml:space="preserve"> 66-300 </w:t>
            </w:r>
            <w:r w:rsidR="009D6838">
              <w:rPr>
                <w:color w:val="A14044"/>
              </w:rPr>
              <w:t>MIĘDZYRZECZ</w:t>
            </w:r>
            <w:r w:rsidR="00BE3154">
              <w:rPr>
                <w:color w:val="A14044"/>
              </w:rPr>
              <w:br/>
            </w:r>
            <w:r w:rsidR="00BE3154">
              <w:rPr>
                <w:color w:val="A14044"/>
              </w:rPr>
              <w:lastRenderedPageBreak/>
              <w:t>NIP-596</w:t>
            </w:r>
            <w:r>
              <w:rPr>
                <w:color w:val="A14044"/>
              </w:rPr>
              <w:t>-</w:t>
            </w:r>
            <w:r w:rsidR="00BE3154">
              <w:rPr>
                <w:color w:val="A14044"/>
              </w:rPr>
              <w:t>15</w:t>
            </w:r>
            <w:r>
              <w:rPr>
                <w:color w:val="A14044"/>
              </w:rPr>
              <w:t>-</w:t>
            </w:r>
            <w:r w:rsidR="00BE3154">
              <w:rPr>
                <w:color w:val="A14044"/>
              </w:rPr>
              <w:t>46</w:t>
            </w:r>
            <w:r>
              <w:rPr>
                <w:color w:val="A14044"/>
              </w:rPr>
              <w:t>-</w:t>
            </w:r>
            <w:r w:rsidR="00BE3154">
              <w:rPr>
                <w:color w:val="A14044"/>
              </w:rPr>
              <w:t>547</w:t>
            </w:r>
          </w:p>
        </w:tc>
        <w:tc>
          <w:tcPr>
            <w:tcW w:w="2130" w:type="dxa"/>
          </w:tcPr>
          <w:p w14:paraId="7BE41EB8" w14:textId="08E27A5B" w:rsidR="004D6490" w:rsidRPr="0096071C" w:rsidRDefault="006B607B" w:rsidP="003C15C6">
            <w:pPr>
              <w:jc w:val="center"/>
              <w:rPr>
                <w:b/>
              </w:rPr>
            </w:pPr>
            <w:r w:rsidRPr="0096071C">
              <w:rPr>
                <w:b/>
              </w:rPr>
              <w:lastRenderedPageBreak/>
              <w:t>8 szt.</w:t>
            </w:r>
          </w:p>
        </w:tc>
      </w:tr>
      <w:tr w:rsidR="004D6490" w14:paraId="536E900B" w14:textId="77777777" w:rsidTr="00B46E01">
        <w:trPr>
          <w:trHeight w:val="675"/>
        </w:trPr>
        <w:tc>
          <w:tcPr>
            <w:tcW w:w="660" w:type="dxa"/>
          </w:tcPr>
          <w:p w14:paraId="0EC49B52" w14:textId="77777777" w:rsidR="004D6490" w:rsidRDefault="00CD1995">
            <w:r>
              <w:lastRenderedPageBreak/>
              <w:t>11</w:t>
            </w:r>
          </w:p>
        </w:tc>
        <w:tc>
          <w:tcPr>
            <w:tcW w:w="7125" w:type="dxa"/>
          </w:tcPr>
          <w:p w14:paraId="278754CF" w14:textId="77777777" w:rsidR="004D6490" w:rsidRDefault="0035454C" w:rsidP="00C56667">
            <w:r>
              <w:rPr>
                <w:color w:val="A14044"/>
              </w:rPr>
              <w:t>SPECJALNY OŚ</w:t>
            </w:r>
            <w:r w:rsidR="00C56667">
              <w:rPr>
                <w:color w:val="A14044"/>
              </w:rPr>
              <w:t>RODEK SZKOLNO-WYCHOWAWCZY</w:t>
            </w:r>
            <w:r w:rsidR="00C56667">
              <w:rPr>
                <w:color w:val="A14044"/>
              </w:rPr>
              <w:br/>
              <w:t xml:space="preserve">UL.KONSTYTUCJI 3 MAJA 60  66-300 </w:t>
            </w:r>
            <w:r w:rsidR="009D6838">
              <w:rPr>
                <w:color w:val="A14044"/>
              </w:rPr>
              <w:t>MIĘDZYRZECZ</w:t>
            </w:r>
            <w:r w:rsidR="00C56667">
              <w:rPr>
                <w:color w:val="A14044"/>
              </w:rPr>
              <w:br/>
              <w:t>NIP-596</w:t>
            </w:r>
            <w:r>
              <w:rPr>
                <w:color w:val="A14044"/>
              </w:rPr>
              <w:t>-</w:t>
            </w:r>
            <w:r w:rsidR="00C56667">
              <w:rPr>
                <w:color w:val="A14044"/>
              </w:rPr>
              <w:t>106</w:t>
            </w:r>
            <w:r>
              <w:rPr>
                <w:color w:val="A14044"/>
              </w:rPr>
              <w:t>-</w:t>
            </w:r>
            <w:r w:rsidR="00C56667">
              <w:rPr>
                <w:color w:val="A14044"/>
              </w:rPr>
              <w:t>70</w:t>
            </w:r>
            <w:r>
              <w:rPr>
                <w:color w:val="A14044"/>
              </w:rPr>
              <w:t>-</w:t>
            </w:r>
            <w:r w:rsidR="00C56667">
              <w:rPr>
                <w:color w:val="A14044"/>
              </w:rPr>
              <w:t>77</w:t>
            </w:r>
            <w:r w:rsidR="00C56667">
              <w:rPr>
                <w:color w:val="A14044"/>
              </w:rPr>
              <w:br/>
            </w:r>
          </w:p>
        </w:tc>
        <w:tc>
          <w:tcPr>
            <w:tcW w:w="2130" w:type="dxa"/>
          </w:tcPr>
          <w:p w14:paraId="0DCD4FA3" w14:textId="737C99D8" w:rsidR="004D6490" w:rsidRPr="0096071C" w:rsidRDefault="00A54A4B" w:rsidP="003C15C6">
            <w:pPr>
              <w:jc w:val="center"/>
              <w:rPr>
                <w:b/>
              </w:rPr>
            </w:pPr>
            <w:r w:rsidRPr="0096071C">
              <w:rPr>
                <w:b/>
              </w:rPr>
              <w:t>9 SZT</w:t>
            </w:r>
          </w:p>
          <w:p w14:paraId="1874C9CE" w14:textId="3608F41F" w:rsidR="00380073" w:rsidRDefault="00380073" w:rsidP="003C15C6">
            <w:pPr>
              <w:jc w:val="center"/>
            </w:pPr>
          </w:p>
        </w:tc>
      </w:tr>
      <w:tr w:rsidR="004D6490" w14:paraId="4B8D6C38" w14:textId="77777777" w:rsidTr="00B46E01">
        <w:trPr>
          <w:trHeight w:val="675"/>
        </w:trPr>
        <w:tc>
          <w:tcPr>
            <w:tcW w:w="660" w:type="dxa"/>
          </w:tcPr>
          <w:p w14:paraId="5398D647" w14:textId="77777777" w:rsidR="004D6490" w:rsidRDefault="00CD1995">
            <w:r>
              <w:t>12</w:t>
            </w:r>
          </w:p>
        </w:tc>
        <w:tc>
          <w:tcPr>
            <w:tcW w:w="7125" w:type="dxa"/>
          </w:tcPr>
          <w:p w14:paraId="29614B4B" w14:textId="77777777" w:rsidR="004D6490" w:rsidRDefault="00E15087" w:rsidP="00AD184E">
            <w:r>
              <w:rPr>
                <w:color w:val="A14044"/>
              </w:rPr>
              <w:t xml:space="preserve">CENTRUM KSZTAŁCENIA ZAWODOWEGO I USTAWICZNEGO </w:t>
            </w:r>
            <w:r w:rsidR="00AD184E">
              <w:rPr>
                <w:color w:val="A14044"/>
              </w:rPr>
              <w:t>U</w:t>
            </w:r>
            <w:r w:rsidR="00544CDB">
              <w:rPr>
                <w:color w:val="A14044"/>
              </w:rPr>
              <w:t>L.MARCINKOWSKIEGO 26</w:t>
            </w:r>
            <w:r w:rsidR="00AD184E">
              <w:rPr>
                <w:color w:val="A14044"/>
              </w:rPr>
              <w:t xml:space="preserve">  </w:t>
            </w:r>
            <w:r w:rsidR="00544CDB">
              <w:rPr>
                <w:color w:val="A14044"/>
              </w:rPr>
              <w:t xml:space="preserve">66-300 </w:t>
            </w:r>
            <w:r w:rsidR="009D6838">
              <w:rPr>
                <w:color w:val="A14044"/>
              </w:rPr>
              <w:t xml:space="preserve">MIĘDZYRZECZ </w:t>
            </w:r>
            <w:r w:rsidR="009D6838">
              <w:rPr>
                <w:color w:val="A14044"/>
              </w:rPr>
              <w:br/>
            </w:r>
            <w:r w:rsidR="00544CDB">
              <w:rPr>
                <w:color w:val="A14044"/>
              </w:rPr>
              <w:t>NIP</w:t>
            </w:r>
            <w:r w:rsidR="00AD184E">
              <w:rPr>
                <w:color w:val="A14044"/>
              </w:rPr>
              <w:t>- 596-17-49-291</w:t>
            </w:r>
          </w:p>
        </w:tc>
        <w:tc>
          <w:tcPr>
            <w:tcW w:w="2130" w:type="dxa"/>
          </w:tcPr>
          <w:p w14:paraId="14924C7F" w14:textId="0E26FACB" w:rsidR="004D6490" w:rsidRDefault="00711E2A" w:rsidP="003C15C6">
            <w:pPr>
              <w:jc w:val="center"/>
            </w:pPr>
            <w:r w:rsidRPr="0096071C">
              <w:rPr>
                <w:b/>
              </w:rPr>
              <w:t>11 SZT.</w:t>
            </w:r>
            <w:r>
              <w:br/>
            </w:r>
          </w:p>
        </w:tc>
      </w:tr>
      <w:tr w:rsidR="004D6490" w14:paraId="4B1D3CA0" w14:textId="77777777" w:rsidTr="00B46E01">
        <w:trPr>
          <w:trHeight w:val="675"/>
        </w:trPr>
        <w:tc>
          <w:tcPr>
            <w:tcW w:w="660" w:type="dxa"/>
          </w:tcPr>
          <w:p w14:paraId="0B7D7025" w14:textId="77777777" w:rsidR="004D6490" w:rsidRDefault="00CD1995">
            <w:r>
              <w:t>13</w:t>
            </w:r>
          </w:p>
        </w:tc>
        <w:tc>
          <w:tcPr>
            <w:tcW w:w="7125" w:type="dxa"/>
          </w:tcPr>
          <w:p w14:paraId="66440013" w14:textId="77777777" w:rsidR="004D6490" w:rsidRDefault="00247378" w:rsidP="00F431C7">
            <w:r>
              <w:rPr>
                <w:color w:val="A14044"/>
              </w:rPr>
              <w:t>PORADNIA PSYCHOLOGICZNO-PEDAGOGOCZNA</w:t>
            </w:r>
            <w:r>
              <w:rPr>
                <w:color w:val="A14044"/>
              </w:rPr>
              <w:br/>
              <w:t>UL.MIKU</w:t>
            </w:r>
            <w:r w:rsidR="00F431C7">
              <w:rPr>
                <w:color w:val="A14044"/>
              </w:rPr>
              <w:t>Ł</w:t>
            </w:r>
            <w:r>
              <w:rPr>
                <w:color w:val="A14044"/>
              </w:rPr>
              <w:t xml:space="preserve">Y 1 66-300 </w:t>
            </w:r>
            <w:r w:rsidR="009D6838">
              <w:rPr>
                <w:color w:val="A14044"/>
              </w:rPr>
              <w:t>MIĘDZYRZECZ</w:t>
            </w:r>
            <w:r>
              <w:rPr>
                <w:color w:val="A14044"/>
              </w:rPr>
              <w:br/>
              <w:t>NIP-596</w:t>
            </w:r>
            <w:r w:rsidR="00F431C7">
              <w:rPr>
                <w:color w:val="A14044"/>
              </w:rPr>
              <w:t>-</w:t>
            </w:r>
            <w:r>
              <w:rPr>
                <w:color w:val="A14044"/>
              </w:rPr>
              <w:t>152</w:t>
            </w:r>
            <w:r w:rsidR="00F431C7">
              <w:rPr>
                <w:color w:val="A14044"/>
              </w:rPr>
              <w:t>-</w:t>
            </w:r>
            <w:r>
              <w:rPr>
                <w:color w:val="A14044"/>
              </w:rPr>
              <w:t>51</w:t>
            </w:r>
            <w:r w:rsidR="00F431C7">
              <w:rPr>
                <w:color w:val="A14044"/>
              </w:rPr>
              <w:t>-</w:t>
            </w:r>
            <w:r>
              <w:rPr>
                <w:color w:val="A14044"/>
              </w:rPr>
              <w:t>08</w:t>
            </w:r>
            <w:r>
              <w:rPr>
                <w:color w:val="A14044"/>
              </w:rPr>
              <w:br/>
            </w:r>
          </w:p>
        </w:tc>
        <w:tc>
          <w:tcPr>
            <w:tcW w:w="2130" w:type="dxa"/>
          </w:tcPr>
          <w:p w14:paraId="59C3C16D" w14:textId="086FF306" w:rsidR="004D6490" w:rsidRPr="0096071C" w:rsidRDefault="002C6CDC" w:rsidP="003C15C6">
            <w:pPr>
              <w:jc w:val="center"/>
              <w:rPr>
                <w:b/>
              </w:rPr>
            </w:pPr>
            <w:r w:rsidRPr="0096071C">
              <w:rPr>
                <w:b/>
              </w:rPr>
              <w:t>5 SZT</w:t>
            </w:r>
          </w:p>
          <w:p w14:paraId="45E05B59" w14:textId="1ACB3827" w:rsidR="002C6CDC" w:rsidRDefault="002C6CDC" w:rsidP="003C15C6">
            <w:pPr>
              <w:jc w:val="center"/>
            </w:pPr>
          </w:p>
        </w:tc>
      </w:tr>
      <w:tr w:rsidR="004D6490" w14:paraId="6026DDEB" w14:textId="77777777" w:rsidTr="00B46E01">
        <w:trPr>
          <w:trHeight w:val="675"/>
        </w:trPr>
        <w:tc>
          <w:tcPr>
            <w:tcW w:w="660" w:type="dxa"/>
          </w:tcPr>
          <w:p w14:paraId="3BAB910E" w14:textId="77777777" w:rsidR="004D6490" w:rsidRDefault="00CD1995">
            <w:r>
              <w:t>14</w:t>
            </w:r>
          </w:p>
        </w:tc>
        <w:tc>
          <w:tcPr>
            <w:tcW w:w="7125" w:type="dxa"/>
          </w:tcPr>
          <w:p w14:paraId="3FE89223" w14:textId="77777777" w:rsidR="004D6490" w:rsidRDefault="007874BD" w:rsidP="007874BD">
            <w:r>
              <w:rPr>
                <w:color w:val="A14044"/>
              </w:rPr>
              <w:t>PORADNIA PSYCHOLOGICZNO-PEDAGOGICZNA</w:t>
            </w:r>
            <w:r>
              <w:rPr>
                <w:color w:val="A14044"/>
              </w:rPr>
              <w:br/>
              <w:t>UL.MICKIEWICZA 1 66-440 SKWIERZYNA</w:t>
            </w:r>
            <w:r>
              <w:rPr>
                <w:color w:val="A14044"/>
              </w:rPr>
              <w:br/>
              <w:t>NIP-596</w:t>
            </w:r>
            <w:r w:rsidR="002453E9">
              <w:rPr>
                <w:color w:val="A14044"/>
              </w:rPr>
              <w:t>-</w:t>
            </w:r>
            <w:r>
              <w:rPr>
                <w:color w:val="A14044"/>
              </w:rPr>
              <w:t>13</w:t>
            </w:r>
            <w:r w:rsidR="002453E9">
              <w:rPr>
                <w:color w:val="A14044"/>
              </w:rPr>
              <w:t>-</w:t>
            </w:r>
            <w:r>
              <w:rPr>
                <w:color w:val="A14044"/>
              </w:rPr>
              <w:t>25</w:t>
            </w:r>
            <w:r w:rsidR="002453E9">
              <w:rPr>
                <w:color w:val="A14044"/>
              </w:rPr>
              <w:t>-</w:t>
            </w:r>
            <w:r>
              <w:rPr>
                <w:color w:val="A14044"/>
              </w:rPr>
              <w:t>295</w:t>
            </w:r>
            <w:r>
              <w:rPr>
                <w:color w:val="A14044"/>
              </w:rPr>
              <w:br/>
            </w:r>
          </w:p>
        </w:tc>
        <w:tc>
          <w:tcPr>
            <w:tcW w:w="2130" w:type="dxa"/>
          </w:tcPr>
          <w:p w14:paraId="583B3090" w14:textId="49CAE646" w:rsidR="004D6490" w:rsidRPr="0096071C" w:rsidRDefault="00FF6397" w:rsidP="003C15C6">
            <w:pPr>
              <w:jc w:val="center"/>
              <w:rPr>
                <w:b/>
              </w:rPr>
            </w:pPr>
            <w:r w:rsidRPr="0096071C">
              <w:rPr>
                <w:b/>
              </w:rPr>
              <w:t>2 SZT</w:t>
            </w:r>
          </w:p>
          <w:p w14:paraId="71C2FB12" w14:textId="0135DFD4" w:rsidR="00FF6397" w:rsidRDefault="00FF6397" w:rsidP="003C15C6">
            <w:pPr>
              <w:jc w:val="center"/>
            </w:pPr>
          </w:p>
        </w:tc>
      </w:tr>
      <w:tr w:rsidR="004D6490" w14:paraId="2FE725AD" w14:textId="77777777" w:rsidTr="00B46E01">
        <w:trPr>
          <w:trHeight w:val="675"/>
        </w:trPr>
        <w:tc>
          <w:tcPr>
            <w:tcW w:w="660" w:type="dxa"/>
          </w:tcPr>
          <w:p w14:paraId="4E1C6E4A" w14:textId="77777777" w:rsidR="004D6490" w:rsidRDefault="00CD1995">
            <w:r>
              <w:t>15</w:t>
            </w:r>
          </w:p>
        </w:tc>
        <w:tc>
          <w:tcPr>
            <w:tcW w:w="7125" w:type="dxa"/>
          </w:tcPr>
          <w:p w14:paraId="33BFF8A1" w14:textId="77777777" w:rsidR="004D6490" w:rsidRDefault="00F925B9" w:rsidP="00447E9F">
            <w:r>
              <w:rPr>
                <w:color w:val="A14044"/>
              </w:rPr>
              <w:t>DOM DZIECKA IM.JANUSZA KORCZAKA W SKWIERZYNIE</w:t>
            </w:r>
            <w:r>
              <w:rPr>
                <w:color w:val="A14044"/>
              </w:rPr>
              <w:br/>
              <w:t>UL.PARKOWA 2A</w:t>
            </w:r>
            <w:r w:rsidR="00C559BB">
              <w:rPr>
                <w:color w:val="A14044"/>
              </w:rPr>
              <w:t xml:space="preserve">  </w:t>
            </w:r>
            <w:r>
              <w:rPr>
                <w:color w:val="A14044"/>
              </w:rPr>
              <w:t>66-440 SKWIERZYNA</w:t>
            </w:r>
            <w:r>
              <w:rPr>
                <w:color w:val="A14044"/>
              </w:rPr>
              <w:br/>
              <w:t>NIP-596</w:t>
            </w:r>
            <w:r w:rsidR="008E6777">
              <w:rPr>
                <w:color w:val="A14044"/>
              </w:rPr>
              <w:t>-</w:t>
            </w:r>
            <w:r>
              <w:rPr>
                <w:color w:val="A14044"/>
              </w:rPr>
              <w:t>114</w:t>
            </w:r>
            <w:r w:rsidR="008E6777">
              <w:rPr>
                <w:color w:val="A14044"/>
              </w:rPr>
              <w:t>-</w:t>
            </w:r>
            <w:r>
              <w:rPr>
                <w:color w:val="A14044"/>
              </w:rPr>
              <w:t>93</w:t>
            </w:r>
            <w:r w:rsidR="008E6777">
              <w:rPr>
                <w:color w:val="A14044"/>
              </w:rPr>
              <w:t>-</w:t>
            </w:r>
            <w:r>
              <w:rPr>
                <w:color w:val="A14044"/>
              </w:rPr>
              <w:t>90</w:t>
            </w:r>
          </w:p>
        </w:tc>
        <w:tc>
          <w:tcPr>
            <w:tcW w:w="2130" w:type="dxa"/>
          </w:tcPr>
          <w:p w14:paraId="66B219F8" w14:textId="07F0F502" w:rsidR="004D6490" w:rsidRPr="00F72666" w:rsidRDefault="004D6490" w:rsidP="003C15C6">
            <w:pPr>
              <w:jc w:val="center"/>
              <w:rPr>
                <w:bCs/>
              </w:rPr>
            </w:pPr>
          </w:p>
          <w:p w14:paraId="570A2522" w14:textId="41F3FE94" w:rsidR="00F72666" w:rsidRPr="00F72666" w:rsidRDefault="00F72666" w:rsidP="003C15C6">
            <w:pPr>
              <w:jc w:val="center"/>
              <w:rPr>
                <w:b/>
              </w:rPr>
            </w:pPr>
            <w:r w:rsidRPr="00F72666">
              <w:rPr>
                <w:b/>
              </w:rPr>
              <w:t>10 SZT.</w:t>
            </w:r>
          </w:p>
          <w:p w14:paraId="599B24FF" w14:textId="2B490201" w:rsidR="00C44733" w:rsidRDefault="00C44733" w:rsidP="003C15C6">
            <w:pPr>
              <w:jc w:val="center"/>
            </w:pPr>
          </w:p>
        </w:tc>
      </w:tr>
      <w:tr w:rsidR="004D6490" w14:paraId="6203A234" w14:textId="77777777" w:rsidTr="00B46E01">
        <w:trPr>
          <w:trHeight w:val="675"/>
        </w:trPr>
        <w:tc>
          <w:tcPr>
            <w:tcW w:w="660" w:type="dxa"/>
          </w:tcPr>
          <w:p w14:paraId="519D2BEC" w14:textId="77777777" w:rsidR="004D6490" w:rsidRDefault="00CD1995">
            <w:r>
              <w:t>16</w:t>
            </w:r>
          </w:p>
        </w:tc>
        <w:tc>
          <w:tcPr>
            <w:tcW w:w="7125" w:type="dxa"/>
          </w:tcPr>
          <w:p w14:paraId="15AAE0EB" w14:textId="77777777" w:rsidR="004D6490" w:rsidRDefault="009D6838" w:rsidP="005954F6">
            <w:r>
              <w:rPr>
                <w:color w:val="A14044"/>
              </w:rPr>
              <w:t xml:space="preserve">DOM POMOCY SPOŁECZNEJ W SKWIERZYNIE, </w:t>
            </w:r>
            <w:r w:rsidR="005954F6">
              <w:rPr>
                <w:color w:val="A14044"/>
              </w:rPr>
              <w:t xml:space="preserve"> Ul. </w:t>
            </w:r>
            <w:r>
              <w:rPr>
                <w:color w:val="A14044"/>
              </w:rPr>
              <w:t>PRZEMYSŁOWA</w:t>
            </w:r>
            <w:r w:rsidR="005954F6">
              <w:rPr>
                <w:color w:val="A14044"/>
              </w:rPr>
              <w:t xml:space="preserve"> 42</w:t>
            </w:r>
            <w:r w:rsidR="005954F6">
              <w:rPr>
                <w:color w:val="A14044"/>
              </w:rPr>
              <w:br/>
              <w:t>66-440 Skwierzyna</w:t>
            </w:r>
            <w:r w:rsidR="005954F6">
              <w:rPr>
                <w:color w:val="A14044"/>
              </w:rPr>
              <w:br/>
              <w:t>NIP 596-14-78-892</w:t>
            </w:r>
          </w:p>
        </w:tc>
        <w:tc>
          <w:tcPr>
            <w:tcW w:w="2130" w:type="dxa"/>
          </w:tcPr>
          <w:p w14:paraId="5783453A" w14:textId="19CF20EC" w:rsidR="004D6490" w:rsidRDefault="00AD5FFF" w:rsidP="003C15C6">
            <w:pPr>
              <w:jc w:val="center"/>
            </w:pPr>
            <w:bookmarkStart w:id="0" w:name="_GoBack"/>
            <w:bookmarkEnd w:id="0"/>
            <w:r w:rsidRPr="0096071C">
              <w:rPr>
                <w:b/>
              </w:rPr>
              <w:t xml:space="preserve"> 9 SZT.</w:t>
            </w:r>
          </w:p>
        </w:tc>
      </w:tr>
      <w:tr w:rsidR="004D6490" w14:paraId="0F6801EB" w14:textId="77777777" w:rsidTr="00B46E01">
        <w:trPr>
          <w:trHeight w:val="675"/>
        </w:trPr>
        <w:tc>
          <w:tcPr>
            <w:tcW w:w="660" w:type="dxa"/>
          </w:tcPr>
          <w:p w14:paraId="40728074" w14:textId="77777777" w:rsidR="004D6490" w:rsidRDefault="00CD1995">
            <w:r>
              <w:t>17</w:t>
            </w:r>
          </w:p>
        </w:tc>
        <w:tc>
          <w:tcPr>
            <w:tcW w:w="7125" w:type="dxa"/>
          </w:tcPr>
          <w:p w14:paraId="03B6BAA3" w14:textId="77777777" w:rsidR="004D6490" w:rsidRDefault="00F5382B" w:rsidP="00CC30F8">
            <w:r>
              <w:rPr>
                <w:color w:val="A14044"/>
              </w:rPr>
              <w:t>POWIAT</w:t>
            </w:r>
            <w:r w:rsidR="00996D59">
              <w:rPr>
                <w:color w:val="A14044"/>
              </w:rPr>
              <w:t xml:space="preserve">OWY URZĄD PRACY, </w:t>
            </w:r>
            <w:r>
              <w:rPr>
                <w:color w:val="A14044"/>
              </w:rPr>
              <w:t xml:space="preserve"> UL.</w:t>
            </w:r>
            <w:r w:rsidR="00996D59">
              <w:rPr>
                <w:color w:val="A14044"/>
              </w:rPr>
              <w:t xml:space="preserve"> </w:t>
            </w:r>
            <w:r w:rsidR="00FA4677">
              <w:rPr>
                <w:color w:val="A14044"/>
              </w:rPr>
              <w:t>PLAC POWSTAŃCÓW W</w:t>
            </w:r>
            <w:r w:rsidR="00996D59">
              <w:rPr>
                <w:color w:val="A14044"/>
              </w:rPr>
              <w:t>lkp. 1</w:t>
            </w:r>
            <w:r w:rsidR="00996D59">
              <w:rPr>
                <w:color w:val="A14044"/>
              </w:rPr>
              <w:br/>
            </w:r>
            <w:r>
              <w:rPr>
                <w:color w:val="A14044"/>
              </w:rPr>
              <w:t xml:space="preserve">66-300 </w:t>
            </w:r>
            <w:r w:rsidR="009D6838">
              <w:rPr>
                <w:color w:val="A14044"/>
              </w:rPr>
              <w:t>MIĘDZYRZECZ</w:t>
            </w:r>
            <w:r>
              <w:rPr>
                <w:color w:val="A14044"/>
              </w:rPr>
              <w:br/>
              <w:t>NIP-596</w:t>
            </w:r>
            <w:r w:rsidR="00996D59">
              <w:rPr>
                <w:color w:val="A14044"/>
              </w:rPr>
              <w:t>-1</w:t>
            </w:r>
            <w:r w:rsidR="00CC30F8">
              <w:rPr>
                <w:color w:val="A14044"/>
              </w:rPr>
              <w:t>5-50-000</w:t>
            </w:r>
          </w:p>
        </w:tc>
        <w:tc>
          <w:tcPr>
            <w:tcW w:w="2130" w:type="dxa"/>
          </w:tcPr>
          <w:p w14:paraId="1422A030" w14:textId="3B4EEA85" w:rsidR="002C6CDC" w:rsidRDefault="002C6CDC" w:rsidP="003C15C6">
            <w:pPr>
              <w:jc w:val="center"/>
            </w:pPr>
            <w:r w:rsidRPr="0096071C">
              <w:rPr>
                <w:b/>
              </w:rPr>
              <w:t>40 SZT.</w:t>
            </w:r>
            <w:r w:rsidRPr="0096071C">
              <w:rPr>
                <w:b/>
              </w:rPr>
              <w:br/>
            </w:r>
          </w:p>
        </w:tc>
      </w:tr>
      <w:tr w:rsidR="004D6490" w14:paraId="7555E560" w14:textId="77777777" w:rsidTr="00B46E01">
        <w:trPr>
          <w:trHeight w:val="675"/>
        </w:trPr>
        <w:tc>
          <w:tcPr>
            <w:tcW w:w="660" w:type="dxa"/>
          </w:tcPr>
          <w:p w14:paraId="241E5BDB" w14:textId="77777777" w:rsidR="004D6490" w:rsidRDefault="00CD1995">
            <w:r>
              <w:t>18</w:t>
            </w:r>
          </w:p>
        </w:tc>
        <w:tc>
          <w:tcPr>
            <w:tcW w:w="7125" w:type="dxa"/>
          </w:tcPr>
          <w:p w14:paraId="3BB69EF9" w14:textId="77777777" w:rsidR="004D6490" w:rsidRDefault="00F5382B" w:rsidP="00C559BB">
            <w:r>
              <w:rPr>
                <w:color w:val="A14044"/>
              </w:rPr>
              <w:t xml:space="preserve">POWIATOWY </w:t>
            </w:r>
            <w:r w:rsidR="00C559BB">
              <w:rPr>
                <w:color w:val="A14044"/>
              </w:rPr>
              <w:t xml:space="preserve">OŚRODEK WSPARCIA </w:t>
            </w:r>
            <w:r>
              <w:rPr>
                <w:color w:val="A14044"/>
              </w:rPr>
              <w:t xml:space="preserve">, UL.PRZEMYSŁOWA </w:t>
            </w:r>
            <w:r w:rsidR="00C559BB">
              <w:rPr>
                <w:color w:val="A14044"/>
              </w:rPr>
              <w:t xml:space="preserve">42/A 66-440 SKWIERZYNA </w:t>
            </w:r>
            <w:r>
              <w:rPr>
                <w:color w:val="A14044"/>
              </w:rPr>
              <w:br/>
              <w:t>NIP-596</w:t>
            </w:r>
            <w:r w:rsidR="00C559BB">
              <w:rPr>
                <w:color w:val="A14044"/>
              </w:rPr>
              <w:t>-17-47-820</w:t>
            </w:r>
          </w:p>
        </w:tc>
        <w:tc>
          <w:tcPr>
            <w:tcW w:w="2130" w:type="dxa"/>
          </w:tcPr>
          <w:p w14:paraId="67FD9C0F" w14:textId="5D87C43C" w:rsidR="004D6490" w:rsidRPr="0096071C" w:rsidRDefault="002C6CDC" w:rsidP="003C15C6">
            <w:pPr>
              <w:jc w:val="center"/>
              <w:rPr>
                <w:b/>
              </w:rPr>
            </w:pPr>
            <w:r w:rsidRPr="0096071C">
              <w:rPr>
                <w:b/>
              </w:rPr>
              <w:t>2 SZT</w:t>
            </w:r>
          </w:p>
          <w:p w14:paraId="0758D0FB" w14:textId="725F391A" w:rsidR="002C6CDC" w:rsidRDefault="002C6CDC" w:rsidP="003C15C6">
            <w:pPr>
              <w:jc w:val="center"/>
            </w:pPr>
          </w:p>
        </w:tc>
      </w:tr>
    </w:tbl>
    <w:p w14:paraId="7B4D9CEA" w14:textId="4A1E818C" w:rsidR="00B46E01" w:rsidRDefault="00B46E01" w:rsidP="00C242AA"/>
    <w:sectPr w:rsidR="00B46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36"/>
    <w:rsid w:val="000C5614"/>
    <w:rsid w:val="002453E9"/>
    <w:rsid w:val="00247378"/>
    <w:rsid w:val="002C6CDC"/>
    <w:rsid w:val="002F4BCF"/>
    <w:rsid w:val="0035454C"/>
    <w:rsid w:val="003555AE"/>
    <w:rsid w:val="00380073"/>
    <w:rsid w:val="003C15C6"/>
    <w:rsid w:val="003C750E"/>
    <w:rsid w:val="003D52A5"/>
    <w:rsid w:val="00447E9F"/>
    <w:rsid w:val="00465874"/>
    <w:rsid w:val="004807F1"/>
    <w:rsid w:val="004B75BB"/>
    <w:rsid w:val="004D6490"/>
    <w:rsid w:val="004E254B"/>
    <w:rsid w:val="00544CDB"/>
    <w:rsid w:val="005568DF"/>
    <w:rsid w:val="005954F6"/>
    <w:rsid w:val="005C56A3"/>
    <w:rsid w:val="005F15E4"/>
    <w:rsid w:val="00605087"/>
    <w:rsid w:val="006325C4"/>
    <w:rsid w:val="006B607B"/>
    <w:rsid w:val="00711E2A"/>
    <w:rsid w:val="00726155"/>
    <w:rsid w:val="007874BD"/>
    <w:rsid w:val="007D4122"/>
    <w:rsid w:val="007D71E7"/>
    <w:rsid w:val="007F742A"/>
    <w:rsid w:val="00801515"/>
    <w:rsid w:val="008305D6"/>
    <w:rsid w:val="008345D4"/>
    <w:rsid w:val="008943BA"/>
    <w:rsid w:val="008A47C5"/>
    <w:rsid w:val="008E6777"/>
    <w:rsid w:val="00910EEE"/>
    <w:rsid w:val="0096071C"/>
    <w:rsid w:val="009624D1"/>
    <w:rsid w:val="00983836"/>
    <w:rsid w:val="009875F2"/>
    <w:rsid w:val="00996D59"/>
    <w:rsid w:val="009D6838"/>
    <w:rsid w:val="00A54A4B"/>
    <w:rsid w:val="00A704F0"/>
    <w:rsid w:val="00A921BA"/>
    <w:rsid w:val="00AB7426"/>
    <w:rsid w:val="00AD184E"/>
    <w:rsid w:val="00AD5FFF"/>
    <w:rsid w:val="00B46E01"/>
    <w:rsid w:val="00BE3154"/>
    <w:rsid w:val="00C214CF"/>
    <w:rsid w:val="00C242AA"/>
    <w:rsid w:val="00C44733"/>
    <w:rsid w:val="00C559BB"/>
    <w:rsid w:val="00C56667"/>
    <w:rsid w:val="00CC30F8"/>
    <w:rsid w:val="00CD1995"/>
    <w:rsid w:val="00CF67D5"/>
    <w:rsid w:val="00D019CF"/>
    <w:rsid w:val="00D51BE1"/>
    <w:rsid w:val="00DC5CB1"/>
    <w:rsid w:val="00E15087"/>
    <w:rsid w:val="00E3327E"/>
    <w:rsid w:val="00E5496B"/>
    <w:rsid w:val="00E70D96"/>
    <w:rsid w:val="00E94E52"/>
    <w:rsid w:val="00EA3606"/>
    <w:rsid w:val="00F431C7"/>
    <w:rsid w:val="00F5382B"/>
    <w:rsid w:val="00F72666"/>
    <w:rsid w:val="00F925B9"/>
    <w:rsid w:val="00F97898"/>
    <w:rsid w:val="00FA4677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4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C882-698D-4D84-B6C5-D0DAE38E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ęczkowska Dorota</dc:creator>
  <cp:lastModifiedBy>Lachowicz Paweł</cp:lastModifiedBy>
  <cp:revision>3</cp:revision>
  <dcterms:created xsi:type="dcterms:W3CDTF">2021-09-07T06:34:00Z</dcterms:created>
  <dcterms:modified xsi:type="dcterms:W3CDTF">2021-09-07T06:35:00Z</dcterms:modified>
</cp:coreProperties>
</file>